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88" w:rsidRPr="00B41AC9" w:rsidRDefault="00680188" w:rsidP="00B41AC9">
      <w:r>
        <w:br w:type="textWrapping" w:clear="all"/>
      </w:r>
      <w:r w:rsidR="001D7374" w:rsidRPr="001D7374">
        <w:rPr>
          <w:b/>
          <w:bCs/>
          <w:sz w:val="32"/>
          <w:szCs w:val="32"/>
        </w:rPr>
        <w:t>ТЕРРИТОРИАЛЬНАЯ ИЗБИРАТЕЛЬНАЯ КОМИССИЯ ФИРОВСКОГО РАЙОНА</w:t>
      </w:r>
      <w:r w:rsidRPr="001D7374">
        <w:rPr>
          <w:b/>
          <w:bCs/>
          <w:sz w:val="32"/>
          <w:szCs w:val="32"/>
        </w:rPr>
        <w:t xml:space="preserve"> </w:t>
      </w:r>
    </w:p>
    <w:p w:rsidR="00680188" w:rsidRDefault="00680188" w:rsidP="002771A5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717F0E" w:rsidRPr="006D612E" w:rsidTr="00DC6A2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1F1C9E" w:rsidP="00DC6A2B">
            <w:pPr>
              <w:rPr>
                <w:spacing w:val="60"/>
              </w:rPr>
            </w:pPr>
            <w:r>
              <w:t xml:space="preserve"> 10 августа</w:t>
            </w:r>
            <w:r w:rsidR="00717F0E" w:rsidRPr="006D612E">
              <w:t xml:space="preserve"> 2018 г.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717F0E" w:rsidRPr="006D612E" w:rsidRDefault="00717F0E" w:rsidP="00DC6A2B">
            <w:pPr>
              <w:rPr>
                <w:spacing w:val="60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717F0E" w:rsidRPr="006D612E" w:rsidRDefault="00717F0E" w:rsidP="00DC6A2B">
            <w:pPr>
              <w:jc w:val="right"/>
              <w:rPr>
                <w:spacing w:val="60"/>
              </w:rPr>
            </w:pPr>
            <w:r w:rsidRPr="006D612E">
              <w:rPr>
                <w:spacing w:val="6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1F1C9E" w:rsidP="00DC6A2B">
            <w:r>
              <w:t>44/289-4</w:t>
            </w:r>
          </w:p>
        </w:tc>
      </w:tr>
      <w:tr w:rsidR="00717F0E" w:rsidRPr="006D612E" w:rsidTr="00DC6A2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  <w:tc>
          <w:tcPr>
            <w:tcW w:w="3190" w:type="dxa"/>
            <w:shd w:val="clear" w:color="auto" w:fill="auto"/>
          </w:tcPr>
          <w:p w:rsidR="00717F0E" w:rsidRPr="006D612E" w:rsidRDefault="001D7374" w:rsidP="00DC6A2B">
            <w:r>
              <w:t>п.Фирово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</w:tr>
    </w:tbl>
    <w:p w:rsidR="00717F0E" w:rsidRPr="00717F0E" w:rsidRDefault="00717F0E" w:rsidP="00717F0E">
      <w:pPr>
        <w:pStyle w:val="ae"/>
        <w:spacing w:before="360" w:after="360"/>
        <w:rPr>
          <w:b/>
        </w:rPr>
      </w:pPr>
      <w:r w:rsidRPr="00717F0E">
        <w:rPr>
          <w:b/>
          <w:bCs/>
        </w:rPr>
        <w:t xml:space="preserve">О распределении </w:t>
      </w:r>
      <w:r w:rsidRPr="00717F0E">
        <w:rPr>
          <w:b/>
        </w:rPr>
        <w:t>спе</w:t>
      </w:r>
      <w:r w:rsidR="00B41AC9">
        <w:rPr>
          <w:b/>
        </w:rPr>
        <w:t xml:space="preserve">циальных знаков (марок), </w:t>
      </w:r>
      <w:r w:rsidR="00B41AC9">
        <w:rPr>
          <w:b/>
        </w:rPr>
        <w:br/>
        <w:t xml:space="preserve"> для избирательных бюллетеней для голосования</w:t>
      </w:r>
      <w:r w:rsidR="00811D5E">
        <w:rPr>
          <w:b/>
        </w:rPr>
        <w:t xml:space="preserve"> </w:t>
      </w:r>
      <w:r w:rsidR="00811D5E">
        <w:rPr>
          <w:b/>
        </w:rPr>
        <w:br/>
        <w:t>на дополнительных выборах депутата Государственной Думы Федерального Собрания</w:t>
      </w:r>
      <w:r w:rsidRPr="00717F0E">
        <w:rPr>
          <w:b/>
        </w:rPr>
        <w:t xml:space="preserve"> Российской Федера</w:t>
      </w:r>
      <w:r w:rsidR="001D7374">
        <w:rPr>
          <w:b/>
        </w:rPr>
        <w:t>ции</w:t>
      </w:r>
      <w:r w:rsidR="00811D5E">
        <w:rPr>
          <w:b/>
        </w:rPr>
        <w:t xml:space="preserve"> седьмого созыва по одномандатному избирательному округу « Тверская область – Заволжский одномандатный избирательный округ №180» </w:t>
      </w:r>
      <w:r w:rsidR="00B41AC9">
        <w:rPr>
          <w:b/>
        </w:rPr>
        <w:t xml:space="preserve">                            9 сентября 2018 года</w:t>
      </w:r>
      <w:r w:rsidR="001D7374">
        <w:rPr>
          <w:b/>
        </w:rPr>
        <w:t xml:space="preserve"> </w:t>
      </w:r>
      <w:r w:rsidR="001D7374">
        <w:rPr>
          <w:b/>
        </w:rPr>
        <w:br/>
      </w:r>
    </w:p>
    <w:p w:rsidR="00717F0E" w:rsidRPr="00717F0E" w:rsidRDefault="00717F0E" w:rsidP="00717F0E">
      <w:pPr>
        <w:pStyle w:val="ae"/>
        <w:spacing w:line="360" w:lineRule="auto"/>
        <w:ind w:firstLine="540"/>
        <w:jc w:val="both"/>
      </w:pPr>
      <w:r w:rsidRPr="00717F0E">
        <w:rPr>
          <w:bCs/>
        </w:rPr>
        <w:t xml:space="preserve">В соответствии </w:t>
      </w:r>
      <w:r w:rsidR="00B41AC9">
        <w:t>с</w:t>
      </w:r>
      <w:r w:rsidRPr="00717F0E">
        <w:t xml:space="preserve"> </w:t>
      </w:r>
      <w:r w:rsidR="00811D5E">
        <w:rPr>
          <w:bCs/>
        </w:rPr>
        <w:t>частью</w:t>
      </w:r>
      <w:r w:rsidR="00B41AC9">
        <w:rPr>
          <w:bCs/>
        </w:rPr>
        <w:t xml:space="preserve"> 11 статьи 79</w:t>
      </w:r>
      <w:r w:rsidRPr="00717F0E">
        <w:rPr>
          <w:bCs/>
        </w:rPr>
        <w:t xml:space="preserve"> Федерального закона </w:t>
      </w:r>
      <w:r w:rsidR="00811D5E">
        <w:t>от 22.02.2014 №20</w:t>
      </w:r>
      <w:r w:rsidRPr="00717F0E">
        <w:t>-ФЗ «О выборах</w:t>
      </w:r>
      <w:r w:rsidR="00811D5E">
        <w:t xml:space="preserve"> депутатов Государственной Думы Федерального Собрания Российской Федерации»,</w:t>
      </w:r>
      <w:r w:rsidR="001D7374">
        <w:t xml:space="preserve"> постановлением избирательной комиссии Тверской об</w:t>
      </w:r>
      <w:r w:rsidR="00B41AC9">
        <w:t>ласти от 11.07.2018г. № 114/1549</w:t>
      </w:r>
      <w:r w:rsidR="001D7374">
        <w:t>-6 «</w:t>
      </w:r>
      <w:r w:rsidR="00DE0690">
        <w:t xml:space="preserve"> О распределении специальных знаков (марок), используемых для </w:t>
      </w:r>
      <w:r w:rsidR="00B41AC9">
        <w:t xml:space="preserve"> избирательных бюллетеней для голосования</w:t>
      </w:r>
      <w:r w:rsidR="00811D5E">
        <w:t xml:space="preserve">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B41AC9">
        <w:t xml:space="preserve"> 9 сентября 2018</w:t>
      </w:r>
      <w:r w:rsidR="00DE0690">
        <w:t xml:space="preserve"> </w:t>
      </w:r>
      <w:r w:rsidR="00DE0690">
        <w:rPr>
          <w:bCs/>
        </w:rPr>
        <w:t xml:space="preserve"> территориальная избирательная комиссия Фировского района</w:t>
      </w:r>
      <w:r w:rsidRPr="00717F0E">
        <w:rPr>
          <w:bCs/>
        </w:rPr>
        <w:t xml:space="preserve"> </w:t>
      </w:r>
      <w:r w:rsidRPr="00717F0E">
        <w:rPr>
          <w:b/>
          <w:spacing w:val="30"/>
        </w:rPr>
        <w:t>постановляет</w:t>
      </w:r>
      <w:r w:rsidRPr="00717F0E">
        <w:rPr>
          <w:spacing w:val="20"/>
        </w:rPr>
        <w:t>: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Распределить специальные знаки (марки),  д</w:t>
      </w:r>
      <w:r w:rsidR="00B41AC9">
        <w:t xml:space="preserve">ля избирательных бюллетеней для голосования </w:t>
      </w:r>
      <w:r w:rsidR="00811D5E">
        <w:t>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 Тверская область – Заволжский одномандатный избиратель</w:t>
      </w:r>
      <w:r w:rsidR="00B41AC9">
        <w:t xml:space="preserve">ный округ №180», </w:t>
      </w:r>
      <w:r w:rsidR="00DE0690">
        <w:t xml:space="preserve"> по участковым</w:t>
      </w:r>
      <w:r w:rsidRPr="00717F0E">
        <w:t xml:space="preserve"> избирате</w:t>
      </w:r>
      <w:r w:rsidR="00DE0690">
        <w:t xml:space="preserve">льным комиссиям Фировского района и в резерв </w:t>
      </w:r>
      <w:r w:rsidR="00DE0690">
        <w:lastRenderedPageBreak/>
        <w:t>территориальной избирательной комиссии Фировского района</w:t>
      </w:r>
      <w:r w:rsidRPr="00717F0E">
        <w:t xml:space="preserve"> согласно приложению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Направить настоящее</w:t>
      </w:r>
      <w:r w:rsidR="00DE0690">
        <w:t xml:space="preserve"> постановление в участковые</w:t>
      </w:r>
      <w:r w:rsidRPr="00717F0E">
        <w:t xml:space="preserve"> избирательные </w:t>
      </w:r>
      <w:r w:rsidR="00DE0690">
        <w:t>комиссии Фировского района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Возложить контроль за выполнением настоящего постан</w:t>
      </w:r>
      <w:r w:rsidR="00DE0690">
        <w:t>овления на секретаря территориальной избирательной комиссии Фировского района  С.В. Круткову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480" w:line="360" w:lineRule="auto"/>
        <w:ind w:left="0" w:firstLine="539"/>
        <w:jc w:val="both"/>
      </w:pPr>
      <w:r w:rsidRPr="00717F0E">
        <w:t>Разместить настояще</w:t>
      </w:r>
      <w:r w:rsidR="00DE0690">
        <w:t>е постановление на сайте территориальной избирательной комиссии Фировского района</w:t>
      </w:r>
      <w:r w:rsidRPr="00717F0E">
        <w:t xml:space="preserve"> в информационно-телекоммуникационной сети «Интернет».</w:t>
      </w:r>
    </w:p>
    <w:tbl>
      <w:tblPr>
        <w:tblW w:w="15408" w:type="dxa"/>
        <w:tblLook w:val="0000" w:firstRow="0" w:lastRow="0" w:firstColumn="0" w:lastColumn="0" w:noHBand="0" w:noVBand="0"/>
      </w:tblPr>
      <w:tblGrid>
        <w:gridCol w:w="4503"/>
        <w:gridCol w:w="4965"/>
        <w:gridCol w:w="5940"/>
      </w:tblGrid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BD3F37" w:rsidRPr="00DE0690" w:rsidRDefault="00DE0690" w:rsidP="00DE0690">
            <w:pPr>
              <w:rPr>
                <w:bCs/>
                <w:szCs w:val="20"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    Т.Е. Самодурова</w:t>
            </w:r>
          </w:p>
        </w:tc>
        <w:tc>
          <w:tcPr>
            <w:tcW w:w="5940" w:type="dxa"/>
            <w:vAlign w:val="bottom"/>
          </w:tcPr>
          <w:p w:rsidR="00BD3F37" w:rsidRDefault="00BD3F37" w:rsidP="00DC6A2B">
            <w:pPr>
              <w:pStyle w:val="2"/>
              <w:rPr>
                <w:bCs w:val="0"/>
                <w:iCs w:val="0"/>
              </w:rPr>
            </w:pPr>
          </w:p>
        </w:tc>
      </w:tr>
      <w:tr w:rsidR="00BD3F37" w:rsidRPr="00256BE2" w:rsidTr="00DE0690">
        <w:tc>
          <w:tcPr>
            <w:tcW w:w="4503" w:type="dxa"/>
          </w:tcPr>
          <w:p w:rsidR="00BD3F37" w:rsidRPr="00256BE2" w:rsidRDefault="00BD3F37" w:rsidP="00DC6A2B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5" w:type="dxa"/>
            <w:vAlign w:val="bottom"/>
          </w:tcPr>
          <w:p w:rsidR="00BD3F37" w:rsidRPr="00BD3F37" w:rsidRDefault="00BD3F37" w:rsidP="00BD3F37">
            <w:pPr>
              <w:pStyle w:val="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940" w:type="dxa"/>
            <w:vAlign w:val="bottom"/>
          </w:tcPr>
          <w:p w:rsidR="00BD3F37" w:rsidRPr="00256BE2" w:rsidRDefault="00BD3F37" w:rsidP="00DC6A2B">
            <w:pPr>
              <w:pStyle w:val="2"/>
              <w:rPr>
                <w:bCs w:val="0"/>
                <w:iCs w:val="0"/>
                <w:sz w:val="16"/>
                <w:szCs w:val="16"/>
              </w:rPr>
            </w:pPr>
          </w:p>
        </w:tc>
      </w:tr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Секретарь</w:t>
            </w:r>
          </w:p>
          <w:p w:rsidR="00BD3F37" w:rsidRDefault="00DE0690" w:rsidP="00DC6A2B">
            <w:pPr>
              <w:rPr>
                <w:bCs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С.В. Круткова</w:t>
            </w:r>
          </w:p>
        </w:tc>
        <w:tc>
          <w:tcPr>
            <w:tcW w:w="5940" w:type="dxa"/>
            <w:vAlign w:val="bottom"/>
          </w:tcPr>
          <w:p w:rsidR="00BD3F37" w:rsidRPr="00EC4CBD" w:rsidRDefault="00BD3F37" w:rsidP="00DC6A2B">
            <w:pPr>
              <w:pStyle w:val="2"/>
              <w:rPr>
                <w:bCs w:val="0"/>
                <w:i w:val="0"/>
                <w:iCs w:val="0"/>
              </w:rPr>
            </w:pPr>
          </w:p>
        </w:tc>
      </w:tr>
    </w:tbl>
    <w:p w:rsidR="00717F0E" w:rsidRDefault="00717F0E" w:rsidP="00717F0E">
      <w:pPr>
        <w:spacing w:line="360" w:lineRule="auto"/>
        <w:ind w:firstLine="720"/>
        <w:jc w:val="both"/>
        <w:rPr>
          <w:bCs/>
        </w:rPr>
      </w:pPr>
    </w:p>
    <w:p w:rsidR="00680188" w:rsidRDefault="00680188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811D5E" w:rsidRDefault="00811D5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811D5E" w:rsidRDefault="00811D5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B41AC9" w:rsidRDefault="00B41AC9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lastRenderedPageBreak/>
              <w:t>Приложение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t>к постановлению территориальной избирательной комиссии Фировского района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1F1C9E" w:rsidP="009562FA">
            <w:pPr>
              <w:pStyle w:val="ae"/>
              <w:rPr>
                <w:bCs/>
              </w:rPr>
            </w:pPr>
            <w:r>
              <w:t>от 10 августа  2018 г. №44/289-4</w:t>
            </w:r>
          </w:p>
        </w:tc>
      </w:tr>
    </w:tbl>
    <w:p w:rsidR="00545ACE" w:rsidRPr="00D059ED" w:rsidRDefault="00545ACE" w:rsidP="00545ACE">
      <w:pPr>
        <w:pStyle w:val="ae"/>
        <w:spacing w:before="240"/>
      </w:pPr>
      <w:r w:rsidRPr="00434A3C">
        <w:rPr>
          <w:bCs/>
        </w:rPr>
        <w:t xml:space="preserve">Распределение </w:t>
      </w:r>
      <w:r>
        <w:rPr>
          <w:bCs/>
        </w:rPr>
        <w:br/>
      </w:r>
      <w:r w:rsidRPr="00434A3C">
        <w:t>специальных знаков (марок)</w:t>
      </w:r>
      <w:r w:rsidR="00B41AC9">
        <w:t xml:space="preserve"> для избирательных бюллетеней для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 Тверская область – Заволжский одномандатный избирательный округ №180» </w:t>
      </w:r>
      <w:r>
        <w:t>по участковым</w:t>
      </w:r>
      <w:r w:rsidRPr="00D059ED">
        <w:t xml:space="preserve"> избирательны</w:t>
      </w:r>
      <w:r>
        <w:t>м</w:t>
      </w:r>
      <w:r w:rsidRPr="00D059ED">
        <w:t xml:space="preserve"> комисси</w:t>
      </w:r>
      <w:r w:rsidR="00B41AC9">
        <w:t xml:space="preserve">ям Фировского района </w:t>
      </w:r>
      <w:r>
        <w:t>и в резерв территориальной избирательной комиссии Фировского района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977"/>
        <w:gridCol w:w="3260"/>
      </w:tblGrid>
      <w:tr w:rsidR="00B41AC9" w:rsidRPr="0025575A" w:rsidTr="00A04B42">
        <w:trPr>
          <w:cantSplit/>
          <w:trHeight w:val="17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AC9" w:rsidRPr="0002255A" w:rsidRDefault="00B41AC9" w:rsidP="009562FA">
            <w:pPr>
              <w:ind w:left="113" w:right="113"/>
            </w:pPr>
            <w:r w:rsidRPr="0002255A"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C9" w:rsidRPr="0002255A" w:rsidRDefault="00B41AC9" w:rsidP="009562FA">
            <w:r>
              <w:t>Номер</w:t>
            </w:r>
            <w:r>
              <w:br/>
              <w:t>участковой</w:t>
            </w:r>
            <w:r w:rsidRPr="0002255A">
              <w:br/>
              <w:t xml:space="preserve">избирательной комиссии </w:t>
            </w:r>
            <w:r>
              <w:br/>
              <w:t>(УИК</w:t>
            </w:r>
            <w:r w:rsidRPr="0002255A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Default="00B41AC9" w:rsidP="009562FA">
            <w:pPr>
              <w:pStyle w:val="ae"/>
              <w:spacing w:line="216" w:lineRule="auto"/>
            </w:pPr>
          </w:p>
          <w:p w:rsidR="00B41AC9" w:rsidRPr="00545ACE" w:rsidRDefault="00B41AC9" w:rsidP="00B41AC9">
            <w:pPr>
              <w:pStyle w:val="ae"/>
              <w:spacing w:line="216" w:lineRule="auto"/>
            </w:pPr>
            <w:r>
              <w:t>Сведения о численности зарегистрированных избирателей (по состоянию на 01.07.2018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C9" w:rsidRPr="00545ACE" w:rsidRDefault="00B41AC9" w:rsidP="009562FA">
            <w:pPr>
              <w:pStyle w:val="ae"/>
              <w:spacing w:line="216" w:lineRule="auto"/>
            </w:pPr>
            <w:r w:rsidRPr="00545ACE">
              <w:t>Количество</w:t>
            </w:r>
            <w:r w:rsidRPr="00545ACE">
              <w:br/>
              <w:t>специальных знаков (марок) для</w:t>
            </w:r>
            <w:r w:rsidR="00A04B42">
              <w:t xml:space="preserve"> избирательных бюллетеней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145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20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15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6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45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5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4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2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2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27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2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79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6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3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3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9D" w:rsidRDefault="00B7299D" w:rsidP="009562FA">
            <w:r>
              <w:t>2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9D" w:rsidRDefault="00B7299D" w:rsidP="00134144">
            <w:r>
              <w:t>15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1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13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10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2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190</w:t>
            </w:r>
          </w:p>
        </w:tc>
      </w:tr>
      <w:tr w:rsidR="00B7299D" w:rsidRPr="0025575A" w:rsidTr="00B35D2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9D" w:rsidRPr="00797EFE" w:rsidRDefault="00B7299D" w:rsidP="009562FA">
            <w:r>
              <w:t>1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9562FA">
            <w:r>
              <w:t>1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D" w:rsidRDefault="00B7299D" w:rsidP="00134144">
            <w:r>
              <w:t>90</w:t>
            </w:r>
          </w:p>
        </w:tc>
      </w:tr>
      <w:tr w:rsidR="00596768" w:rsidRPr="0025575A" w:rsidTr="00E578D8">
        <w:trPr>
          <w:trHeight w:val="397"/>
        </w:trPr>
        <w:tc>
          <w:tcPr>
            <w:tcW w:w="7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68" w:rsidRDefault="00596768" w:rsidP="00596768">
            <w:pPr>
              <w:jc w:val="left"/>
            </w:pPr>
            <w:r>
              <w:t>Итого по участковым избирательным комиссиям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68" w:rsidRPr="0025575A" w:rsidRDefault="00596768" w:rsidP="009562FA">
            <w:r>
              <w:t>5760</w:t>
            </w:r>
          </w:p>
        </w:tc>
      </w:tr>
      <w:tr w:rsidR="00596768" w:rsidRPr="0025575A" w:rsidTr="009B0690">
        <w:trPr>
          <w:trHeight w:val="397"/>
        </w:trPr>
        <w:tc>
          <w:tcPr>
            <w:tcW w:w="7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68" w:rsidRDefault="00596768" w:rsidP="00596768">
            <w:pPr>
              <w:jc w:val="left"/>
            </w:pPr>
            <w:r>
              <w:t>В резерв территориальной избирательной комиссии Фировского райо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68" w:rsidRPr="0025575A" w:rsidRDefault="00596768" w:rsidP="009562FA">
            <w:r>
              <w:t>410</w:t>
            </w:r>
          </w:p>
        </w:tc>
      </w:tr>
      <w:tr w:rsidR="00596768" w:rsidRPr="0025575A" w:rsidTr="009B3B55">
        <w:trPr>
          <w:trHeight w:val="397"/>
        </w:trPr>
        <w:tc>
          <w:tcPr>
            <w:tcW w:w="7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68" w:rsidRPr="001F0EE9" w:rsidRDefault="00596768" w:rsidP="00596768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</w:t>
            </w:r>
            <w:r w:rsidRPr="001F0EE9">
              <w:rPr>
                <w:b/>
                <w:bCs/>
              </w:rPr>
              <w:t>ВСЕГО:</w:t>
            </w:r>
          </w:p>
          <w:p w:rsidR="00596768" w:rsidRDefault="00596768" w:rsidP="009562FA">
            <w:pPr>
              <w:tabs>
                <w:tab w:val="left" w:pos="601"/>
              </w:tabs>
              <w:ind w:left="-250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68" w:rsidRPr="001F0EE9" w:rsidRDefault="00596768" w:rsidP="009562FA">
            <w:pPr>
              <w:tabs>
                <w:tab w:val="left" w:pos="601"/>
              </w:tabs>
              <w:ind w:left="-250"/>
              <w:rPr>
                <w:b/>
              </w:rPr>
            </w:pPr>
            <w:r>
              <w:rPr>
                <w:b/>
              </w:rPr>
              <w:t xml:space="preserve">  </w:t>
            </w:r>
            <w:bookmarkStart w:id="0" w:name="_GoBack"/>
            <w:bookmarkEnd w:id="0"/>
            <w:r>
              <w:rPr>
                <w:b/>
              </w:rPr>
              <w:t>6170</w:t>
            </w:r>
          </w:p>
        </w:tc>
      </w:tr>
    </w:tbl>
    <w:p w:rsidR="00545ACE" w:rsidRPr="008817C3" w:rsidRDefault="00545ACE" w:rsidP="00545ACE">
      <w:pPr>
        <w:rPr>
          <w:sz w:val="16"/>
          <w:szCs w:val="16"/>
        </w:rPr>
      </w:pPr>
    </w:p>
    <w:p w:rsidR="00545ACE" w:rsidRPr="000226F4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sectPr w:rsidR="00545ACE" w:rsidRPr="000226F4" w:rsidSect="00717F0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1A" w:rsidRDefault="009A471A" w:rsidP="00186876">
      <w:r>
        <w:separator/>
      </w:r>
    </w:p>
  </w:endnote>
  <w:endnote w:type="continuationSeparator" w:id="0">
    <w:p w:rsidR="009A471A" w:rsidRDefault="009A471A" w:rsidP="001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1A" w:rsidRDefault="009A471A" w:rsidP="00186876">
      <w:r>
        <w:separator/>
      </w:r>
    </w:p>
  </w:footnote>
  <w:footnote w:type="continuationSeparator" w:id="0">
    <w:p w:rsidR="009A471A" w:rsidRDefault="009A471A" w:rsidP="0018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88" w:rsidRDefault="00BF3A8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596768">
      <w:rPr>
        <w:noProof/>
      </w:rPr>
      <w:t>3</w:t>
    </w:r>
    <w:r>
      <w:rPr>
        <w:noProof/>
      </w:rPr>
      <w:fldChar w:fldCharType="end"/>
    </w:r>
  </w:p>
  <w:p w:rsidR="00680188" w:rsidRPr="008B7A71" w:rsidRDefault="00680188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4213"/>
    <w:multiLevelType w:val="hybridMultilevel"/>
    <w:tmpl w:val="46408F1A"/>
    <w:lvl w:ilvl="0" w:tplc="6E2AC0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6A063F"/>
    <w:multiLevelType w:val="hybridMultilevel"/>
    <w:tmpl w:val="289C617C"/>
    <w:lvl w:ilvl="0" w:tplc="334C711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5C3"/>
    <w:rsid w:val="0000113A"/>
    <w:rsid w:val="00001DA1"/>
    <w:rsid w:val="00017F67"/>
    <w:rsid w:val="00020E32"/>
    <w:rsid w:val="00022231"/>
    <w:rsid w:val="000226F4"/>
    <w:rsid w:val="0004249A"/>
    <w:rsid w:val="00054E97"/>
    <w:rsid w:val="00056659"/>
    <w:rsid w:val="00063787"/>
    <w:rsid w:val="00071848"/>
    <w:rsid w:val="0007366F"/>
    <w:rsid w:val="000847B1"/>
    <w:rsid w:val="00087404"/>
    <w:rsid w:val="00091841"/>
    <w:rsid w:val="000A2110"/>
    <w:rsid w:val="000A245A"/>
    <w:rsid w:val="000A26C3"/>
    <w:rsid w:val="000A32F8"/>
    <w:rsid w:val="000B19AD"/>
    <w:rsid w:val="000B5A18"/>
    <w:rsid w:val="000C69E4"/>
    <w:rsid w:val="000D3AB2"/>
    <w:rsid w:val="000E2F16"/>
    <w:rsid w:val="000F669E"/>
    <w:rsid w:val="001156CA"/>
    <w:rsid w:val="0012168E"/>
    <w:rsid w:val="00126866"/>
    <w:rsid w:val="0013282F"/>
    <w:rsid w:val="00136937"/>
    <w:rsid w:val="001369B5"/>
    <w:rsid w:val="00143E6F"/>
    <w:rsid w:val="00144893"/>
    <w:rsid w:val="001470BC"/>
    <w:rsid w:val="00167A83"/>
    <w:rsid w:val="00175196"/>
    <w:rsid w:val="00182563"/>
    <w:rsid w:val="00182756"/>
    <w:rsid w:val="00186481"/>
    <w:rsid w:val="00186876"/>
    <w:rsid w:val="00195F76"/>
    <w:rsid w:val="001A4A89"/>
    <w:rsid w:val="001C51B3"/>
    <w:rsid w:val="001C5C86"/>
    <w:rsid w:val="001D2A5E"/>
    <w:rsid w:val="001D2FD6"/>
    <w:rsid w:val="001D33DA"/>
    <w:rsid w:val="001D7374"/>
    <w:rsid w:val="001E2AF8"/>
    <w:rsid w:val="001F1C9E"/>
    <w:rsid w:val="001F4270"/>
    <w:rsid w:val="001F72BD"/>
    <w:rsid w:val="0021092E"/>
    <w:rsid w:val="0021205F"/>
    <w:rsid w:val="00214795"/>
    <w:rsid w:val="00235161"/>
    <w:rsid w:val="002424F9"/>
    <w:rsid w:val="002460FD"/>
    <w:rsid w:val="002470C0"/>
    <w:rsid w:val="0026121F"/>
    <w:rsid w:val="00266EFD"/>
    <w:rsid w:val="002671CE"/>
    <w:rsid w:val="0027209D"/>
    <w:rsid w:val="0027383A"/>
    <w:rsid w:val="002771A5"/>
    <w:rsid w:val="00285734"/>
    <w:rsid w:val="002869DF"/>
    <w:rsid w:val="0029049D"/>
    <w:rsid w:val="002961E9"/>
    <w:rsid w:val="002A52DB"/>
    <w:rsid w:val="002A5CA9"/>
    <w:rsid w:val="002B0A46"/>
    <w:rsid w:val="002B1A2C"/>
    <w:rsid w:val="002B41DF"/>
    <w:rsid w:val="002B697C"/>
    <w:rsid w:val="002C16EF"/>
    <w:rsid w:val="002E4E65"/>
    <w:rsid w:val="002F02FD"/>
    <w:rsid w:val="002F38E1"/>
    <w:rsid w:val="002F58C9"/>
    <w:rsid w:val="003028AD"/>
    <w:rsid w:val="00317504"/>
    <w:rsid w:val="00323BF3"/>
    <w:rsid w:val="00324D46"/>
    <w:rsid w:val="0033705D"/>
    <w:rsid w:val="0034021D"/>
    <w:rsid w:val="003475E5"/>
    <w:rsid w:val="0035296C"/>
    <w:rsid w:val="00356C94"/>
    <w:rsid w:val="00363A62"/>
    <w:rsid w:val="00365B10"/>
    <w:rsid w:val="003679F2"/>
    <w:rsid w:val="003772D7"/>
    <w:rsid w:val="00394227"/>
    <w:rsid w:val="00397B4C"/>
    <w:rsid w:val="003A070C"/>
    <w:rsid w:val="003A1D51"/>
    <w:rsid w:val="003A4E20"/>
    <w:rsid w:val="003A6507"/>
    <w:rsid w:val="003B4E77"/>
    <w:rsid w:val="003C001C"/>
    <w:rsid w:val="003D2EE0"/>
    <w:rsid w:val="003D61E1"/>
    <w:rsid w:val="003F2CB3"/>
    <w:rsid w:val="003F3B9D"/>
    <w:rsid w:val="003F7EEE"/>
    <w:rsid w:val="00400857"/>
    <w:rsid w:val="00401015"/>
    <w:rsid w:val="00402669"/>
    <w:rsid w:val="00403628"/>
    <w:rsid w:val="004038EF"/>
    <w:rsid w:val="00404BF2"/>
    <w:rsid w:val="00414ABE"/>
    <w:rsid w:val="0041577A"/>
    <w:rsid w:val="004165B2"/>
    <w:rsid w:val="00425771"/>
    <w:rsid w:val="00430335"/>
    <w:rsid w:val="004307E1"/>
    <w:rsid w:val="004337CC"/>
    <w:rsid w:val="00437E79"/>
    <w:rsid w:val="004404A0"/>
    <w:rsid w:val="00445A9A"/>
    <w:rsid w:val="00445FD9"/>
    <w:rsid w:val="00447C72"/>
    <w:rsid w:val="004631B2"/>
    <w:rsid w:val="00482EF2"/>
    <w:rsid w:val="00486308"/>
    <w:rsid w:val="004915E1"/>
    <w:rsid w:val="00496E2D"/>
    <w:rsid w:val="004A13AF"/>
    <w:rsid w:val="004A215E"/>
    <w:rsid w:val="004A47CE"/>
    <w:rsid w:val="004B2A5C"/>
    <w:rsid w:val="004B55A3"/>
    <w:rsid w:val="004C5064"/>
    <w:rsid w:val="004D0D17"/>
    <w:rsid w:val="004D14B9"/>
    <w:rsid w:val="004D16FF"/>
    <w:rsid w:val="004D7262"/>
    <w:rsid w:val="004F1383"/>
    <w:rsid w:val="004F4AA6"/>
    <w:rsid w:val="004F6D91"/>
    <w:rsid w:val="004F751D"/>
    <w:rsid w:val="00510B83"/>
    <w:rsid w:val="005115CD"/>
    <w:rsid w:val="00513ED2"/>
    <w:rsid w:val="0052628C"/>
    <w:rsid w:val="005273D0"/>
    <w:rsid w:val="00530508"/>
    <w:rsid w:val="005401B1"/>
    <w:rsid w:val="00541699"/>
    <w:rsid w:val="0054236D"/>
    <w:rsid w:val="00542DB7"/>
    <w:rsid w:val="00543C4A"/>
    <w:rsid w:val="00545ACE"/>
    <w:rsid w:val="00546C23"/>
    <w:rsid w:val="00557C30"/>
    <w:rsid w:val="0056630A"/>
    <w:rsid w:val="0057203E"/>
    <w:rsid w:val="00572D62"/>
    <w:rsid w:val="00596768"/>
    <w:rsid w:val="005A1EB9"/>
    <w:rsid w:val="005A531A"/>
    <w:rsid w:val="005A5D78"/>
    <w:rsid w:val="005B19C3"/>
    <w:rsid w:val="005B2AA4"/>
    <w:rsid w:val="005C2A7E"/>
    <w:rsid w:val="005E3EB7"/>
    <w:rsid w:val="005F1A44"/>
    <w:rsid w:val="005F1E35"/>
    <w:rsid w:val="005F5231"/>
    <w:rsid w:val="005F6A93"/>
    <w:rsid w:val="00600D7C"/>
    <w:rsid w:val="00601294"/>
    <w:rsid w:val="00604CCA"/>
    <w:rsid w:val="006061A1"/>
    <w:rsid w:val="006213D5"/>
    <w:rsid w:val="00621A0C"/>
    <w:rsid w:val="006247DA"/>
    <w:rsid w:val="00624EB8"/>
    <w:rsid w:val="0063395E"/>
    <w:rsid w:val="006404D6"/>
    <w:rsid w:val="006519D8"/>
    <w:rsid w:val="00667E61"/>
    <w:rsid w:val="0067069B"/>
    <w:rsid w:val="00676146"/>
    <w:rsid w:val="00680188"/>
    <w:rsid w:val="00680CEE"/>
    <w:rsid w:val="00684D39"/>
    <w:rsid w:val="0069678D"/>
    <w:rsid w:val="006A0544"/>
    <w:rsid w:val="006B0B64"/>
    <w:rsid w:val="006B76C6"/>
    <w:rsid w:val="006D2331"/>
    <w:rsid w:val="006D48ED"/>
    <w:rsid w:val="006E0EBC"/>
    <w:rsid w:val="006F0547"/>
    <w:rsid w:val="006F1493"/>
    <w:rsid w:val="00703B3A"/>
    <w:rsid w:val="007053E6"/>
    <w:rsid w:val="00707232"/>
    <w:rsid w:val="0071456D"/>
    <w:rsid w:val="00717F0E"/>
    <w:rsid w:val="00720FAD"/>
    <w:rsid w:val="0072440B"/>
    <w:rsid w:val="007333A4"/>
    <w:rsid w:val="00742DD7"/>
    <w:rsid w:val="00747660"/>
    <w:rsid w:val="00747FF5"/>
    <w:rsid w:val="00751B3D"/>
    <w:rsid w:val="00753058"/>
    <w:rsid w:val="00757007"/>
    <w:rsid w:val="0076131C"/>
    <w:rsid w:val="007641AF"/>
    <w:rsid w:val="007676F1"/>
    <w:rsid w:val="00773AAC"/>
    <w:rsid w:val="00774CA7"/>
    <w:rsid w:val="007767EF"/>
    <w:rsid w:val="007827B7"/>
    <w:rsid w:val="007A3372"/>
    <w:rsid w:val="007A6F90"/>
    <w:rsid w:val="007A777B"/>
    <w:rsid w:val="007B2945"/>
    <w:rsid w:val="007B6B35"/>
    <w:rsid w:val="007C197C"/>
    <w:rsid w:val="007C432F"/>
    <w:rsid w:val="007D3CA1"/>
    <w:rsid w:val="007D686F"/>
    <w:rsid w:val="007E0682"/>
    <w:rsid w:val="007E36FD"/>
    <w:rsid w:val="007E380D"/>
    <w:rsid w:val="007E3992"/>
    <w:rsid w:val="007E5C3A"/>
    <w:rsid w:val="007F0B56"/>
    <w:rsid w:val="007F7743"/>
    <w:rsid w:val="0080365B"/>
    <w:rsid w:val="00811D5E"/>
    <w:rsid w:val="00827A8A"/>
    <w:rsid w:val="00842D53"/>
    <w:rsid w:val="0084500A"/>
    <w:rsid w:val="00845BC3"/>
    <w:rsid w:val="00847922"/>
    <w:rsid w:val="00855209"/>
    <w:rsid w:val="00856082"/>
    <w:rsid w:val="00874233"/>
    <w:rsid w:val="0087646B"/>
    <w:rsid w:val="00876F89"/>
    <w:rsid w:val="00880A62"/>
    <w:rsid w:val="00883F8E"/>
    <w:rsid w:val="00890CF3"/>
    <w:rsid w:val="008A0F5C"/>
    <w:rsid w:val="008B2E95"/>
    <w:rsid w:val="008B3B91"/>
    <w:rsid w:val="008B72BF"/>
    <w:rsid w:val="008B7A71"/>
    <w:rsid w:val="008C64B7"/>
    <w:rsid w:val="008D2064"/>
    <w:rsid w:val="008D269A"/>
    <w:rsid w:val="008E1507"/>
    <w:rsid w:val="008F10E3"/>
    <w:rsid w:val="00902F30"/>
    <w:rsid w:val="009035C0"/>
    <w:rsid w:val="00903610"/>
    <w:rsid w:val="00907C80"/>
    <w:rsid w:val="00910B44"/>
    <w:rsid w:val="009112E2"/>
    <w:rsid w:val="009141D8"/>
    <w:rsid w:val="0092290A"/>
    <w:rsid w:val="009261D6"/>
    <w:rsid w:val="00926C68"/>
    <w:rsid w:val="00940B5E"/>
    <w:rsid w:val="009415C3"/>
    <w:rsid w:val="009427CC"/>
    <w:rsid w:val="009463FC"/>
    <w:rsid w:val="00950B71"/>
    <w:rsid w:val="009553D4"/>
    <w:rsid w:val="00970527"/>
    <w:rsid w:val="009734C4"/>
    <w:rsid w:val="009735BE"/>
    <w:rsid w:val="00980308"/>
    <w:rsid w:val="009A37BC"/>
    <w:rsid w:val="009A471A"/>
    <w:rsid w:val="009B0134"/>
    <w:rsid w:val="009B4511"/>
    <w:rsid w:val="009C2B5C"/>
    <w:rsid w:val="009C3D01"/>
    <w:rsid w:val="009C47C2"/>
    <w:rsid w:val="009D39FB"/>
    <w:rsid w:val="009E48DD"/>
    <w:rsid w:val="009E5925"/>
    <w:rsid w:val="009E631B"/>
    <w:rsid w:val="009E7657"/>
    <w:rsid w:val="009F0A2F"/>
    <w:rsid w:val="009F372B"/>
    <w:rsid w:val="00A00687"/>
    <w:rsid w:val="00A03187"/>
    <w:rsid w:val="00A04B42"/>
    <w:rsid w:val="00A13EC9"/>
    <w:rsid w:val="00A55372"/>
    <w:rsid w:val="00A7002C"/>
    <w:rsid w:val="00A720E9"/>
    <w:rsid w:val="00A72854"/>
    <w:rsid w:val="00A768DC"/>
    <w:rsid w:val="00A91325"/>
    <w:rsid w:val="00A91B6E"/>
    <w:rsid w:val="00AA08FA"/>
    <w:rsid w:val="00AA6F82"/>
    <w:rsid w:val="00AB0735"/>
    <w:rsid w:val="00AB2538"/>
    <w:rsid w:val="00AB4AC2"/>
    <w:rsid w:val="00AC2C80"/>
    <w:rsid w:val="00AD2EFA"/>
    <w:rsid w:val="00AD537C"/>
    <w:rsid w:val="00AE5FA8"/>
    <w:rsid w:val="00AF1358"/>
    <w:rsid w:val="00AF3FDF"/>
    <w:rsid w:val="00AF757E"/>
    <w:rsid w:val="00B01B85"/>
    <w:rsid w:val="00B01CD5"/>
    <w:rsid w:val="00B01DDD"/>
    <w:rsid w:val="00B12AE0"/>
    <w:rsid w:val="00B143F2"/>
    <w:rsid w:val="00B17754"/>
    <w:rsid w:val="00B227E4"/>
    <w:rsid w:val="00B24610"/>
    <w:rsid w:val="00B30133"/>
    <w:rsid w:val="00B32329"/>
    <w:rsid w:val="00B3248C"/>
    <w:rsid w:val="00B32BC4"/>
    <w:rsid w:val="00B412E9"/>
    <w:rsid w:val="00B41AC9"/>
    <w:rsid w:val="00B44E89"/>
    <w:rsid w:val="00B478A1"/>
    <w:rsid w:val="00B55A6F"/>
    <w:rsid w:val="00B5726A"/>
    <w:rsid w:val="00B63893"/>
    <w:rsid w:val="00B65B52"/>
    <w:rsid w:val="00B71960"/>
    <w:rsid w:val="00B7299D"/>
    <w:rsid w:val="00B7387D"/>
    <w:rsid w:val="00B757E8"/>
    <w:rsid w:val="00B75F1C"/>
    <w:rsid w:val="00B97441"/>
    <w:rsid w:val="00BA28D3"/>
    <w:rsid w:val="00BA6898"/>
    <w:rsid w:val="00BB1F92"/>
    <w:rsid w:val="00BB486D"/>
    <w:rsid w:val="00BB740F"/>
    <w:rsid w:val="00BD3F37"/>
    <w:rsid w:val="00BD6568"/>
    <w:rsid w:val="00BE1B42"/>
    <w:rsid w:val="00BF3A82"/>
    <w:rsid w:val="00C00AA5"/>
    <w:rsid w:val="00C04C3E"/>
    <w:rsid w:val="00C04DE8"/>
    <w:rsid w:val="00C106CE"/>
    <w:rsid w:val="00C10EC5"/>
    <w:rsid w:val="00C154F8"/>
    <w:rsid w:val="00C169A4"/>
    <w:rsid w:val="00C25092"/>
    <w:rsid w:val="00C31803"/>
    <w:rsid w:val="00C31B56"/>
    <w:rsid w:val="00C354F5"/>
    <w:rsid w:val="00C362A1"/>
    <w:rsid w:val="00C423CC"/>
    <w:rsid w:val="00C4648C"/>
    <w:rsid w:val="00C4727B"/>
    <w:rsid w:val="00C61172"/>
    <w:rsid w:val="00C613F2"/>
    <w:rsid w:val="00C63A23"/>
    <w:rsid w:val="00C65E27"/>
    <w:rsid w:val="00C665DD"/>
    <w:rsid w:val="00C718D7"/>
    <w:rsid w:val="00C83C7B"/>
    <w:rsid w:val="00C84B23"/>
    <w:rsid w:val="00C855BA"/>
    <w:rsid w:val="00C93934"/>
    <w:rsid w:val="00C94272"/>
    <w:rsid w:val="00C966CF"/>
    <w:rsid w:val="00C971C7"/>
    <w:rsid w:val="00CA34F0"/>
    <w:rsid w:val="00CC2894"/>
    <w:rsid w:val="00CD4FCE"/>
    <w:rsid w:val="00CE0A08"/>
    <w:rsid w:val="00CE3F4C"/>
    <w:rsid w:val="00CF07F5"/>
    <w:rsid w:val="00CF527C"/>
    <w:rsid w:val="00CF6772"/>
    <w:rsid w:val="00D06D06"/>
    <w:rsid w:val="00D12577"/>
    <w:rsid w:val="00D151B5"/>
    <w:rsid w:val="00D1765D"/>
    <w:rsid w:val="00D23696"/>
    <w:rsid w:val="00D629C8"/>
    <w:rsid w:val="00D67BBF"/>
    <w:rsid w:val="00D70662"/>
    <w:rsid w:val="00D72676"/>
    <w:rsid w:val="00D844E8"/>
    <w:rsid w:val="00D861A6"/>
    <w:rsid w:val="00D91AC3"/>
    <w:rsid w:val="00D93804"/>
    <w:rsid w:val="00D94BD6"/>
    <w:rsid w:val="00D95A23"/>
    <w:rsid w:val="00DA5783"/>
    <w:rsid w:val="00DB0450"/>
    <w:rsid w:val="00DB3437"/>
    <w:rsid w:val="00DE0690"/>
    <w:rsid w:val="00DE751B"/>
    <w:rsid w:val="00DE77B5"/>
    <w:rsid w:val="00E034CE"/>
    <w:rsid w:val="00E05AB2"/>
    <w:rsid w:val="00E069A6"/>
    <w:rsid w:val="00E103E1"/>
    <w:rsid w:val="00E2001E"/>
    <w:rsid w:val="00E2211A"/>
    <w:rsid w:val="00E26F76"/>
    <w:rsid w:val="00E27D97"/>
    <w:rsid w:val="00E35000"/>
    <w:rsid w:val="00E4169A"/>
    <w:rsid w:val="00E43100"/>
    <w:rsid w:val="00E457C9"/>
    <w:rsid w:val="00E50CD8"/>
    <w:rsid w:val="00E52A31"/>
    <w:rsid w:val="00E52EDB"/>
    <w:rsid w:val="00E54688"/>
    <w:rsid w:val="00E573BB"/>
    <w:rsid w:val="00E63F76"/>
    <w:rsid w:val="00E70419"/>
    <w:rsid w:val="00E707BA"/>
    <w:rsid w:val="00E7189B"/>
    <w:rsid w:val="00E721C9"/>
    <w:rsid w:val="00E73298"/>
    <w:rsid w:val="00E77155"/>
    <w:rsid w:val="00E80513"/>
    <w:rsid w:val="00E80FDF"/>
    <w:rsid w:val="00E841E3"/>
    <w:rsid w:val="00E841F6"/>
    <w:rsid w:val="00EA5861"/>
    <w:rsid w:val="00EA605F"/>
    <w:rsid w:val="00EB23FB"/>
    <w:rsid w:val="00EB5D42"/>
    <w:rsid w:val="00EC4CBD"/>
    <w:rsid w:val="00EC7CF1"/>
    <w:rsid w:val="00ED39A1"/>
    <w:rsid w:val="00ED501E"/>
    <w:rsid w:val="00ED5FD0"/>
    <w:rsid w:val="00EE2560"/>
    <w:rsid w:val="00EF514D"/>
    <w:rsid w:val="00F02C96"/>
    <w:rsid w:val="00F10B1F"/>
    <w:rsid w:val="00F11CD6"/>
    <w:rsid w:val="00F150ED"/>
    <w:rsid w:val="00F260F0"/>
    <w:rsid w:val="00F27054"/>
    <w:rsid w:val="00F3240D"/>
    <w:rsid w:val="00F34C97"/>
    <w:rsid w:val="00F530E1"/>
    <w:rsid w:val="00F57E36"/>
    <w:rsid w:val="00F61A72"/>
    <w:rsid w:val="00F63356"/>
    <w:rsid w:val="00F65A26"/>
    <w:rsid w:val="00F7130A"/>
    <w:rsid w:val="00F735EF"/>
    <w:rsid w:val="00F768F7"/>
    <w:rsid w:val="00F8297D"/>
    <w:rsid w:val="00F837D1"/>
    <w:rsid w:val="00F85654"/>
    <w:rsid w:val="00FB18E3"/>
    <w:rsid w:val="00FB472D"/>
    <w:rsid w:val="00FB7A04"/>
    <w:rsid w:val="00FF267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54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71A5"/>
    <w:pPr>
      <w:keepNext/>
      <w:spacing w:before="240" w:after="60"/>
      <w:jc w:val="left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8C9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Calibri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71A5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F58C9"/>
    <w:rPr>
      <w:rFonts w:ascii="Arial" w:hAnsi="Arial" w:cs="Times New Roman"/>
      <w:b/>
      <w:i/>
      <w:sz w:val="28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B1775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2F58C9"/>
    <w:pPr>
      <w:spacing w:before="120" w:after="120"/>
      <w:ind w:firstLine="720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2F58C9"/>
    <w:rPr>
      <w:rFonts w:ascii="Times New Roman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3370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3705D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5F5231"/>
    <w:pPr>
      <w:ind w:left="720"/>
      <w:contextualSpacing/>
    </w:pPr>
  </w:style>
  <w:style w:type="paragraph" w:styleId="ad">
    <w:name w:val="caption"/>
    <w:basedOn w:val="a"/>
    <w:next w:val="a"/>
    <w:uiPriority w:val="99"/>
    <w:qFormat/>
    <w:rsid w:val="002771A5"/>
    <w:pPr>
      <w:jc w:val="left"/>
    </w:pPr>
    <w:rPr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717F0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17F0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9F97-BA03-43B9-B685-51B7703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</dc:creator>
  <cp:keywords/>
  <dc:description/>
  <cp:lastModifiedBy>1111</cp:lastModifiedBy>
  <cp:revision>69</cp:revision>
  <cp:lastPrinted>2018-08-16T14:07:00Z</cp:lastPrinted>
  <dcterms:created xsi:type="dcterms:W3CDTF">2017-12-27T08:50:00Z</dcterms:created>
  <dcterms:modified xsi:type="dcterms:W3CDTF">2018-08-21T07:56:00Z</dcterms:modified>
</cp:coreProperties>
</file>